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45E" w:rsidRDefault="002B545E" w:rsidP="00474A3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545E" w:rsidRPr="00434B99" w:rsidRDefault="002B545E" w:rsidP="00474A39">
      <w:pPr>
        <w:rPr>
          <w:rFonts w:ascii="Times New Roman" w:hAnsi="Times New Roman" w:cs="Times New Roman"/>
        </w:rPr>
      </w:pPr>
    </w:p>
    <w:p w:rsidR="00474A39" w:rsidRPr="00712E2C" w:rsidRDefault="00474A39" w:rsidP="00474A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474A39" w:rsidRPr="00712E2C" w:rsidRDefault="00474A39" w:rsidP="00474A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474A39" w:rsidRPr="00712E2C" w:rsidRDefault="0013510B" w:rsidP="00474A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ЛД2-6, ЛД2-7</w:t>
      </w:r>
    </w:p>
    <w:p w:rsidR="00474A39" w:rsidRDefault="00474A39" w:rsidP="00474A3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135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08_"_08</w:t>
      </w: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2023г.</w:t>
      </w:r>
    </w:p>
    <w:p w:rsidR="00474A39" w:rsidRPr="00712E2C" w:rsidRDefault="00474A39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17"/>
        <w:gridCol w:w="4536"/>
        <w:gridCol w:w="1276"/>
        <w:gridCol w:w="2942"/>
      </w:tblGrid>
      <w:tr w:rsidR="00DD693A" w:rsidRPr="00712E2C" w:rsidTr="0013510B">
        <w:tc>
          <w:tcPr>
            <w:tcW w:w="817" w:type="dxa"/>
            <w:vAlign w:val="center"/>
          </w:tcPr>
          <w:p w:rsidR="00DD693A" w:rsidRPr="00474A39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6" w:type="dxa"/>
            <w:vAlign w:val="center"/>
          </w:tcPr>
          <w:p w:rsidR="00DD693A" w:rsidRPr="0013510B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351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276" w:type="dxa"/>
            <w:vAlign w:val="center"/>
          </w:tcPr>
          <w:p w:rsidR="00DD693A" w:rsidRPr="0013510B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351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1351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2942" w:type="dxa"/>
            <w:vAlign w:val="center"/>
          </w:tcPr>
          <w:p w:rsidR="00DD693A" w:rsidRPr="0013510B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351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13510B" w:rsidRPr="00474A39" w:rsidTr="0013510B">
        <w:tc>
          <w:tcPr>
            <w:tcW w:w="817" w:type="dxa"/>
            <w:vAlign w:val="center"/>
          </w:tcPr>
          <w:p w:rsidR="0013510B" w:rsidRPr="00474A39" w:rsidRDefault="0013510B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vAlign w:val="center"/>
          </w:tcPr>
          <w:p w:rsidR="0013510B" w:rsidRPr="004C68CA" w:rsidRDefault="0013510B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C6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дчин</w:t>
            </w:r>
            <w:proofErr w:type="spellEnd"/>
            <w:r w:rsidRPr="004C6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мир Михайлович</w:t>
            </w:r>
          </w:p>
        </w:tc>
        <w:tc>
          <w:tcPr>
            <w:tcW w:w="1276" w:type="dxa"/>
            <w:vAlign w:val="center"/>
          </w:tcPr>
          <w:p w:rsidR="0013510B" w:rsidRPr="004C68CA" w:rsidRDefault="0013510B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2-161</w:t>
            </w:r>
          </w:p>
        </w:tc>
        <w:tc>
          <w:tcPr>
            <w:tcW w:w="2942" w:type="dxa"/>
            <w:vAlign w:val="center"/>
          </w:tcPr>
          <w:p w:rsidR="0013510B" w:rsidRPr="0013510B" w:rsidRDefault="0013510B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351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  <w:tr w:rsidR="0013510B" w:rsidRPr="00474A39" w:rsidTr="0013510B">
        <w:tc>
          <w:tcPr>
            <w:tcW w:w="817" w:type="dxa"/>
            <w:vAlign w:val="center"/>
          </w:tcPr>
          <w:p w:rsidR="0013510B" w:rsidRPr="00474A39" w:rsidRDefault="0013510B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vAlign w:val="center"/>
          </w:tcPr>
          <w:p w:rsidR="0013510B" w:rsidRPr="004C68CA" w:rsidRDefault="0013510B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арева Екатерина Сергеевна</w:t>
            </w:r>
          </w:p>
        </w:tc>
        <w:tc>
          <w:tcPr>
            <w:tcW w:w="1276" w:type="dxa"/>
            <w:vAlign w:val="center"/>
          </w:tcPr>
          <w:p w:rsidR="0013510B" w:rsidRPr="004C68CA" w:rsidRDefault="0013510B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2-198</w:t>
            </w:r>
          </w:p>
        </w:tc>
        <w:tc>
          <w:tcPr>
            <w:tcW w:w="2942" w:type="dxa"/>
            <w:vAlign w:val="center"/>
          </w:tcPr>
          <w:p w:rsidR="0013510B" w:rsidRPr="0013510B" w:rsidRDefault="0013510B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351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</w:tbl>
    <w:p w:rsidR="007959A3" w:rsidRPr="00474A39" w:rsidRDefault="00ED3452" w:rsidP="00DD6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959A3" w:rsidRPr="00474A39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103831"/>
    <w:rsid w:val="0013510B"/>
    <w:rsid w:val="001A001D"/>
    <w:rsid w:val="001B6A95"/>
    <w:rsid w:val="002778FF"/>
    <w:rsid w:val="002B545E"/>
    <w:rsid w:val="002E72C0"/>
    <w:rsid w:val="003264D9"/>
    <w:rsid w:val="003311B3"/>
    <w:rsid w:val="003C1383"/>
    <w:rsid w:val="003D6731"/>
    <w:rsid w:val="00434B99"/>
    <w:rsid w:val="00445074"/>
    <w:rsid w:val="00471518"/>
    <w:rsid w:val="0047171B"/>
    <w:rsid w:val="00474A39"/>
    <w:rsid w:val="004E077F"/>
    <w:rsid w:val="00521C78"/>
    <w:rsid w:val="00525D9A"/>
    <w:rsid w:val="00576C85"/>
    <w:rsid w:val="00584DE7"/>
    <w:rsid w:val="005A2025"/>
    <w:rsid w:val="00621917"/>
    <w:rsid w:val="00656BF1"/>
    <w:rsid w:val="00682F57"/>
    <w:rsid w:val="006F6674"/>
    <w:rsid w:val="00712E2C"/>
    <w:rsid w:val="00721AEF"/>
    <w:rsid w:val="00727153"/>
    <w:rsid w:val="00774F2B"/>
    <w:rsid w:val="007959A3"/>
    <w:rsid w:val="007D70AE"/>
    <w:rsid w:val="008A4AA3"/>
    <w:rsid w:val="008D3443"/>
    <w:rsid w:val="009179BF"/>
    <w:rsid w:val="009303B5"/>
    <w:rsid w:val="00943B91"/>
    <w:rsid w:val="00A430E3"/>
    <w:rsid w:val="00B3678E"/>
    <w:rsid w:val="00B84440"/>
    <w:rsid w:val="00BC6767"/>
    <w:rsid w:val="00C5618E"/>
    <w:rsid w:val="00CA20B0"/>
    <w:rsid w:val="00DD693A"/>
    <w:rsid w:val="00DF3AD6"/>
    <w:rsid w:val="00E01BEA"/>
    <w:rsid w:val="00E10538"/>
    <w:rsid w:val="00E16573"/>
    <w:rsid w:val="00E304CE"/>
    <w:rsid w:val="00E55EA6"/>
    <w:rsid w:val="00ED3452"/>
    <w:rsid w:val="00EF1D28"/>
    <w:rsid w:val="00F56AF4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071E7-1643-4C91-9C4A-2813B735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3-07-06T06:34:00Z</dcterms:created>
  <dcterms:modified xsi:type="dcterms:W3CDTF">2023-08-08T09:16:00Z</dcterms:modified>
</cp:coreProperties>
</file>